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5D" w:rsidRDefault="00A92D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48DA7" wp14:editId="320B2D10">
                <wp:simplePos x="0" y="0"/>
                <wp:positionH relativeFrom="column">
                  <wp:posOffset>5180448</wp:posOffset>
                </wp:positionH>
                <wp:positionV relativeFrom="paragraph">
                  <wp:posOffset>3656330</wp:posOffset>
                </wp:positionV>
                <wp:extent cx="3232150" cy="1296670"/>
                <wp:effectExtent l="0" t="0" r="2540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7.9pt;margin-top:287.9pt;width:254.5pt;height:10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3B231" wp14:editId="5187DF76">
                <wp:simplePos x="0" y="0"/>
                <wp:positionH relativeFrom="column">
                  <wp:posOffset>8612092</wp:posOffset>
                </wp:positionH>
                <wp:positionV relativeFrom="paragraph">
                  <wp:posOffset>4039870</wp:posOffset>
                </wp:positionV>
                <wp:extent cx="999460" cy="520995"/>
                <wp:effectExtent l="0" t="0" r="1079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92D86" w:rsidRPr="006E2FC9" w:rsidRDefault="00A92D86" w:rsidP="00A92D86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78.1pt;margin-top:318.1pt;width:78.7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" fillcolor="window" strokecolor="window" strokeweight=".5pt">
                <v:textbox>
                  <w:txbxContent>
                    <w:p w:rsidR="00A92D86" w:rsidRPr="006E2FC9" w:rsidRDefault="00A92D86" w:rsidP="00A92D86"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EF7CC" wp14:editId="7DE52765">
                <wp:simplePos x="0" y="0"/>
                <wp:positionH relativeFrom="column">
                  <wp:posOffset>3518786</wp:posOffset>
                </wp:positionH>
                <wp:positionV relativeFrom="paragraph">
                  <wp:posOffset>4091734</wp:posOffset>
                </wp:positionV>
                <wp:extent cx="1488558" cy="520995"/>
                <wp:effectExtent l="0" t="0" r="1651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92D86" w:rsidRPr="006E2FC9" w:rsidRDefault="00A92D86" w:rsidP="00A92D86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こたえ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7.05pt;margin-top:322.2pt;width:117.2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" fillcolor="window" strokecolor="window" strokeweight=".5pt">
                <v:textbox>
                  <w:txbxContent>
                    <w:p w:rsidR="00A92D86" w:rsidRPr="006E2FC9" w:rsidRDefault="00A92D86" w:rsidP="00A92D86"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こたえは、</w:t>
                      </w:r>
                    </w:p>
                  </w:txbxContent>
                </v:textbox>
              </v:shape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48733" wp14:editId="0D43597E">
                <wp:simplePos x="0" y="0"/>
                <wp:positionH relativeFrom="column">
                  <wp:posOffset>3699864</wp:posOffset>
                </wp:positionH>
                <wp:positionV relativeFrom="paragraph">
                  <wp:posOffset>5177908</wp:posOffset>
                </wp:positionV>
                <wp:extent cx="6708775" cy="1626722"/>
                <wp:effectExtent l="0" t="0" r="15875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1626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E2FC9" w:rsidRDefault="00AF2964" w:rsidP="006E2FC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AF2964">
                              <w:rPr>
                                <w:rFonts w:hint="eastAsia"/>
                                <w:b/>
                                <w:sz w:val="40"/>
                              </w:rPr>
                              <w:t>なまえ（　　　　　　　　　　　　　　　　　　　）</w:t>
                            </w:r>
                          </w:p>
                          <w:p w:rsidR="007953DA" w:rsidRPr="00AF2964" w:rsidRDefault="007953DA" w:rsidP="00795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2964">
                              <w:rPr>
                                <w:rFonts w:hint="eastAsia"/>
                                <w:b/>
                                <w:sz w:val="40"/>
                              </w:rPr>
                              <w:t>なまえ（　　　　　　　　　　　　　　　　　　　）</w:t>
                            </w:r>
                          </w:p>
                          <w:p w:rsidR="007953DA" w:rsidRPr="00AF2964" w:rsidRDefault="007953DA" w:rsidP="007953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2964">
                              <w:rPr>
                                <w:rFonts w:hint="eastAsia"/>
                                <w:b/>
                                <w:sz w:val="40"/>
                              </w:rPr>
                              <w:t>なまえ（　　　　　　　　　　　　　　　　　　　）</w:t>
                            </w:r>
                          </w:p>
                          <w:p w:rsidR="007953DA" w:rsidRPr="00AF2964" w:rsidRDefault="007953DA" w:rsidP="006E2F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291.35pt;margin-top:407.7pt;width:528.25pt;height:1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" fillcolor="window" strokecolor="window" strokeweight=".5pt">
                <v:textbox>
                  <w:txbxContent>
                    <w:p w:rsidR="006E2FC9" w:rsidRDefault="00AF2964" w:rsidP="006E2FC9">
                      <w:pPr>
                        <w:rPr>
                          <w:b/>
                          <w:sz w:val="40"/>
                        </w:rPr>
                      </w:pPr>
                      <w:r w:rsidRPr="00AF2964">
                        <w:rPr>
                          <w:rFonts w:hint="eastAsia"/>
                          <w:b/>
                          <w:sz w:val="40"/>
                        </w:rPr>
                        <w:t>なまえ（　　　　　　　　　　　　　　　　　　　）</w:t>
                      </w:r>
                    </w:p>
                    <w:p w:rsidR="007953DA" w:rsidRPr="00AF2964" w:rsidRDefault="007953DA" w:rsidP="007953DA">
                      <w:pPr>
                        <w:rPr>
                          <w:b/>
                          <w:sz w:val="28"/>
                        </w:rPr>
                      </w:pPr>
                      <w:r w:rsidRPr="00AF2964">
                        <w:rPr>
                          <w:rFonts w:hint="eastAsia"/>
                          <w:b/>
                          <w:sz w:val="40"/>
                        </w:rPr>
                        <w:t>なまえ（　　　　　　　　　　　　　　　　　　　）</w:t>
                      </w:r>
                    </w:p>
                    <w:p w:rsidR="007953DA" w:rsidRPr="00AF2964" w:rsidRDefault="007953DA" w:rsidP="007953DA">
                      <w:pPr>
                        <w:rPr>
                          <w:b/>
                          <w:sz w:val="28"/>
                        </w:rPr>
                      </w:pPr>
                      <w:r w:rsidRPr="00AF2964">
                        <w:rPr>
                          <w:rFonts w:hint="eastAsia"/>
                          <w:b/>
                          <w:sz w:val="40"/>
                        </w:rPr>
                        <w:t>なまえ（　　　　　　　　　　　　　　　　　　　）</w:t>
                      </w:r>
                    </w:p>
                    <w:p w:rsidR="007953DA" w:rsidRPr="00AF2964" w:rsidRDefault="007953DA" w:rsidP="006E2FC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503B5" wp14:editId="180BEA28">
                <wp:simplePos x="0" y="0"/>
                <wp:positionH relativeFrom="column">
                  <wp:posOffset>3253105</wp:posOffset>
                </wp:positionH>
                <wp:positionV relativeFrom="paragraph">
                  <wp:posOffset>-115732</wp:posOffset>
                </wp:positionV>
                <wp:extent cx="6708775" cy="1201420"/>
                <wp:effectExtent l="0" t="0" r="15875" b="177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C9" w:rsidRDefault="006E2FC9"/>
                          <w:p w:rsidR="006E2FC9" w:rsidRDefault="006E2FC9"/>
                          <w:p w:rsidR="006E2FC9" w:rsidRDefault="006E2FC9"/>
                          <w:p w:rsidR="006E2FC9" w:rsidRPr="006E2FC9" w:rsidRDefault="006E2FC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56.15pt;margin-top:-9.1pt;width:528.25pt;height:9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" fillcolor="white [3201]" strokecolor="white [3212]" strokeweight=".5pt">
                <v:textbox>
                  <w:txbxContent>
                    <w:p w:rsidR="006E2FC9" w:rsidRDefault="006E2FC9">
                      <w:pPr>
                        <w:rPr>
                          <w:rFonts w:hint="eastAsia"/>
                        </w:rPr>
                      </w:pPr>
                    </w:p>
                    <w:p w:rsidR="006E2FC9" w:rsidRDefault="006E2FC9">
                      <w:pPr>
                        <w:rPr>
                          <w:rFonts w:hint="eastAsia"/>
                        </w:rPr>
                      </w:pPr>
                    </w:p>
                    <w:p w:rsidR="006E2FC9" w:rsidRDefault="006E2FC9">
                      <w:pPr>
                        <w:rPr>
                          <w:rFonts w:hint="eastAsia"/>
                        </w:rPr>
                      </w:pPr>
                    </w:p>
                    <w:p w:rsidR="006E2FC9" w:rsidRPr="006E2FC9" w:rsidRDefault="006E2FC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A881" wp14:editId="246B3102">
                <wp:simplePos x="0" y="0"/>
                <wp:positionH relativeFrom="column">
                  <wp:posOffset>-205740</wp:posOffset>
                </wp:positionH>
                <wp:positionV relativeFrom="paragraph">
                  <wp:posOffset>2796378</wp:posOffset>
                </wp:positionV>
                <wp:extent cx="3232150" cy="1296670"/>
                <wp:effectExtent l="0" t="0" r="2540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6.2pt;margin-top:220.2pt;width:254.5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" fillcolor="#4f81bd [3204]" strokecolor="#243f60 [1604]" strokeweight="2pt"/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3F2E4" wp14:editId="2CC9F483">
                <wp:simplePos x="0" y="0"/>
                <wp:positionH relativeFrom="column">
                  <wp:posOffset>-201930</wp:posOffset>
                </wp:positionH>
                <wp:positionV relativeFrom="paragraph">
                  <wp:posOffset>4195918</wp:posOffset>
                </wp:positionV>
                <wp:extent cx="3232150" cy="1296670"/>
                <wp:effectExtent l="0" t="0" r="25400" b="177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5.9pt;margin-top:330.4pt;width:254.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" fillcolor="#4f81bd [3204]" strokecolor="#243f60 [1604]" strokeweight="2pt"/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61DB4" wp14:editId="179E739C">
                <wp:simplePos x="0" y="0"/>
                <wp:positionH relativeFrom="column">
                  <wp:posOffset>-198120</wp:posOffset>
                </wp:positionH>
                <wp:positionV relativeFrom="paragraph">
                  <wp:posOffset>5615143</wp:posOffset>
                </wp:positionV>
                <wp:extent cx="3232150" cy="1296670"/>
                <wp:effectExtent l="0" t="0" r="2540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5.6pt;margin-top:442.15pt;width:254.5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" fillcolor="#4f81bd [3204]" strokecolor="#243f60 [1604]" strokeweight="2pt"/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5ECC2" wp14:editId="28189416">
                <wp:simplePos x="0" y="0"/>
                <wp:positionH relativeFrom="column">
                  <wp:posOffset>-198755</wp:posOffset>
                </wp:positionH>
                <wp:positionV relativeFrom="paragraph">
                  <wp:posOffset>1118235</wp:posOffset>
                </wp:positionV>
                <wp:extent cx="3232150" cy="1296670"/>
                <wp:effectExtent l="0" t="0" r="25400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15.65pt;margin-top:88.05pt;width:254.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" fillcolor="#4f81bd [3204]" strokecolor="#243f60 [1604]" strokeweight="2pt"/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E004" wp14:editId="609FD2FE">
                <wp:simplePos x="0" y="0"/>
                <wp:positionH relativeFrom="column">
                  <wp:posOffset>-201930</wp:posOffset>
                </wp:positionH>
                <wp:positionV relativeFrom="paragraph">
                  <wp:posOffset>-275428</wp:posOffset>
                </wp:positionV>
                <wp:extent cx="3232150" cy="1296670"/>
                <wp:effectExtent l="0" t="0" r="2540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5.9pt;margin-top:-21.7pt;width:254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" fillcolor="#4f81bd [3204]" strokecolor="#243f60 [1604]" strokeweight="2pt"/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E366F" wp14:editId="152B2A33">
                <wp:simplePos x="0" y="0"/>
                <wp:positionH relativeFrom="column">
                  <wp:posOffset>3337811</wp:posOffset>
                </wp:positionH>
                <wp:positionV relativeFrom="paragraph">
                  <wp:posOffset>2349189</wp:posOffset>
                </wp:positionV>
                <wp:extent cx="3168503" cy="542260"/>
                <wp:effectExtent l="0" t="0" r="1333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3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C9" w:rsidRPr="006E2FC9" w:rsidRDefault="006E2FC9" w:rsidP="006E2FC9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E2FC9">
                              <w:rPr>
                                <w:rFonts w:hint="eastAsia"/>
                                <w:sz w:val="44"/>
                              </w:rPr>
                              <w:t>これは、なん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262.8pt;margin-top:185pt;width:249.5pt;height:4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" fillcolor="white [3201]" strokecolor="white [3212]" strokeweight=".5pt">
                <v:textbox>
                  <w:txbxContent>
                    <w:p w:rsidR="006E2FC9" w:rsidRPr="006E2FC9" w:rsidRDefault="006E2FC9" w:rsidP="006E2FC9">
                      <w:pPr>
                        <w:rPr>
                          <w:sz w:val="44"/>
                          <w:u w:val="single"/>
                        </w:rPr>
                      </w:pPr>
                      <w:r w:rsidRPr="006E2FC9">
                        <w:rPr>
                          <w:rFonts w:hint="eastAsia"/>
                          <w:sz w:val="44"/>
                        </w:rPr>
                        <w:t>これは、なん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E2F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EB354" wp14:editId="4D327E53">
                <wp:simplePos x="0" y="0"/>
                <wp:positionH relativeFrom="column">
                  <wp:posOffset>3256649</wp:posOffset>
                </wp:positionH>
                <wp:positionV relativeFrom="paragraph">
                  <wp:posOffset>1300347</wp:posOffset>
                </wp:positionV>
                <wp:extent cx="6709144" cy="1201479"/>
                <wp:effectExtent l="0" t="0" r="15875" b="177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C9" w:rsidRDefault="006E2FC9" w:rsidP="006E2FC9"/>
                          <w:p w:rsidR="006E2FC9" w:rsidRDefault="006E2FC9" w:rsidP="006E2FC9"/>
                          <w:p w:rsidR="006E2FC9" w:rsidRDefault="006E2FC9" w:rsidP="006E2FC9"/>
                          <w:p w:rsidR="006E2FC9" w:rsidRPr="006E2FC9" w:rsidRDefault="006E2FC9" w:rsidP="006E2FC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256.45pt;margin-top:102.4pt;width:528.3pt;height:9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" fillcolor="white [3201]" strokecolor="white [3212]" strokeweight=".5pt">
                <v:textbox>
                  <w:txbxContent>
                    <w:p w:rsidR="006E2FC9" w:rsidRDefault="006E2FC9" w:rsidP="006E2FC9">
                      <w:pPr>
                        <w:rPr>
                          <w:rFonts w:hint="eastAsia"/>
                        </w:rPr>
                      </w:pPr>
                    </w:p>
                    <w:p w:rsidR="006E2FC9" w:rsidRDefault="006E2FC9" w:rsidP="006E2FC9">
                      <w:pPr>
                        <w:rPr>
                          <w:rFonts w:hint="eastAsia"/>
                        </w:rPr>
                      </w:pPr>
                    </w:p>
                    <w:p w:rsidR="006E2FC9" w:rsidRDefault="006E2FC9" w:rsidP="006E2FC9">
                      <w:pPr>
                        <w:rPr>
                          <w:rFonts w:hint="eastAsia"/>
                        </w:rPr>
                      </w:pPr>
                    </w:p>
                    <w:p w:rsidR="006E2FC9" w:rsidRPr="006E2FC9" w:rsidRDefault="006E2FC9" w:rsidP="006E2FC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3A5D" w:rsidSect="006E2FC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C9"/>
    <w:rsid w:val="006E2FC9"/>
    <w:rsid w:val="007953DA"/>
    <w:rsid w:val="00A92D86"/>
    <w:rsid w:val="00AF2964"/>
    <w:rsid w:val="00C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D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778-E7A5-486C-ABD4-23109974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1-05T07:52:00Z</cp:lastPrinted>
  <dcterms:created xsi:type="dcterms:W3CDTF">2018-11-05T09:23:00Z</dcterms:created>
  <dcterms:modified xsi:type="dcterms:W3CDTF">2018-11-05T09:23:00Z</dcterms:modified>
</cp:coreProperties>
</file>